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ED" w:rsidRDefault="002230ED" w:rsidP="0022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ED">
        <w:rPr>
          <w:rFonts w:ascii="Times New Roman" w:hAnsi="Times New Roman" w:cs="Times New Roman"/>
          <w:b/>
          <w:sz w:val="28"/>
          <w:szCs w:val="28"/>
        </w:rPr>
        <w:t>Разработка урока музыки в 6 классе</w:t>
      </w:r>
    </w:p>
    <w:p w:rsidR="002230ED" w:rsidRDefault="002230ED" w:rsidP="0022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0ED" w:rsidRDefault="002230ED" w:rsidP="00223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: О</w:t>
      </w:r>
      <w:r w:rsidRPr="00E40A2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бразы духовной музык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Западной Европы</w:t>
      </w:r>
      <w:r w:rsidRPr="00E40A2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2230ED" w:rsidRPr="002230ED" w:rsidRDefault="002230ED" w:rsidP="00223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828D8" w:rsidRPr="003264F4" w:rsidRDefault="005828D8" w:rsidP="003264F4">
      <w:pPr>
        <w:rPr>
          <w:rFonts w:ascii="Times New Roman" w:hAnsi="Times New Roman" w:cs="Times New Roman"/>
          <w:sz w:val="28"/>
          <w:szCs w:val="28"/>
        </w:rPr>
      </w:pPr>
      <w:r w:rsidRPr="003264F4">
        <w:rPr>
          <w:rFonts w:ascii="Times New Roman" w:hAnsi="Times New Roman" w:cs="Times New Roman"/>
          <w:sz w:val="28"/>
          <w:szCs w:val="28"/>
        </w:rPr>
        <w:t>Авторы программы: Г.</w:t>
      </w:r>
      <w:r w:rsidR="003264F4">
        <w:rPr>
          <w:rFonts w:ascii="Times New Roman" w:hAnsi="Times New Roman" w:cs="Times New Roman"/>
          <w:sz w:val="28"/>
          <w:szCs w:val="28"/>
        </w:rPr>
        <w:t xml:space="preserve"> </w:t>
      </w:r>
      <w:r w:rsidRPr="003264F4">
        <w:rPr>
          <w:rFonts w:ascii="Times New Roman" w:hAnsi="Times New Roman" w:cs="Times New Roman"/>
          <w:sz w:val="28"/>
          <w:szCs w:val="28"/>
        </w:rPr>
        <w:t>П.</w:t>
      </w:r>
      <w:r w:rsidR="003264F4">
        <w:rPr>
          <w:rFonts w:ascii="Times New Roman" w:hAnsi="Times New Roman" w:cs="Times New Roman"/>
          <w:sz w:val="28"/>
          <w:szCs w:val="28"/>
        </w:rPr>
        <w:t xml:space="preserve"> </w:t>
      </w:r>
      <w:r w:rsidRPr="003264F4">
        <w:rPr>
          <w:rFonts w:ascii="Times New Roman" w:hAnsi="Times New Roman" w:cs="Times New Roman"/>
          <w:sz w:val="28"/>
          <w:szCs w:val="28"/>
        </w:rPr>
        <w:t>Сергеева, Е.</w:t>
      </w:r>
      <w:r w:rsidR="003264F4">
        <w:rPr>
          <w:rFonts w:ascii="Times New Roman" w:hAnsi="Times New Roman" w:cs="Times New Roman"/>
          <w:sz w:val="28"/>
          <w:szCs w:val="28"/>
        </w:rPr>
        <w:t xml:space="preserve"> </w:t>
      </w:r>
      <w:r w:rsidRPr="003264F4">
        <w:rPr>
          <w:rFonts w:ascii="Times New Roman" w:hAnsi="Times New Roman" w:cs="Times New Roman"/>
          <w:sz w:val="28"/>
          <w:szCs w:val="28"/>
        </w:rPr>
        <w:t>Д.</w:t>
      </w:r>
      <w:r w:rsidR="003264F4">
        <w:rPr>
          <w:rFonts w:ascii="Times New Roman" w:hAnsi="Times New Roman" w:cs="Times New Roman"/>
          <w:sz w:val="28"/>
          <w:szCs w:val="28"/>
        </w:rPr>
        <w:t xml:space="preserve"> </w:t>
      </w:r>
      <w:r w:rsidRPr="003264F4">
        <w:rPr>
          <w:rFonts w:ascii="Times New Roman" w:hAnsi="Times New Roman" w:cs="Times New Roman"/>
          <w:sz w:val="28"/>
          <w:szCs w:val="28"/>
        </w:rPr>
        <w:t>Критская</w:t>
      </w:r>
    </w:p>
    <w:p w:rsidR="005828D8" w:rsidRPr="003264F4" w:rsidRDefault="00012905" w:rsidP="003264F4">
      <w:pPr>
        <w:rPr>
          <w:rFonts w:ascii="Times New Roman" w:hAnsi="Times New Roman" w:cs="Times New Roman"/>
          <w:sz w:val="28"/>
          <w:szCs w:val="28"/>
        </w:rPr>
      </w:pPr>
      <w:r w:rsidRPr="003264F4">
        <w:rPr>
          <w:rFonts w:ascii="Times New Roman" w:hAnsi="Times New Roman" w:cs="Times New Roman"/>
          <w:sz w:val="28"/>
          <w:szCs w:val="28"/>
        </w:rPr>
        <w:t>Урок № 5</w:t>
      </w:r>
      <w:r w:rsidR="005828D8" w:rsidRPr="003264F4">
        <w:rPr>
          <w:rFonts w:ascii="Times New Roman" w:hAnsi="Times New Roman" w:cs="Times New Roman"/>
          <w:sz w:val="28"/>
          <w:szCs w:val="28"/>
        </w:rPr>
        <w:t>, 2 четверть согласно календ</w:t>
      </w:r>
      <w:r w:rsidR="009107E4">
        <w:rPr>
          <w:rFonts w:ascii="Times New Roman" w:hAnsi="Times New Roman" w:cs="Times New Roman"/>
          <w:sz w:val="28"/>
          <w:szCs w:val="28"/>
        </w:rPr>
        <w:t>арно-тематическому планированию.</w:t>
      </w:r>
    </w:p>
    <w:p w:rsidR="00ED2D43" w:rsidRPr="00ED2D43" w:rsidRDefault="00ED2D43" w:rsidP="00ED2D43">
      <w:pPr>
        <w:rPr>
          <w:rFonts w:ascii="Times New Roman" w:hAnsi="Times New Roman" w:cs="Times New Roman"/>
          <w:sz w:val="28"/>
          <w:szCs w:val="28"/>
        </w:rPr>
      </w:pPr>
    </w:p>
    <w:p w:rsidR="005828D8" w:rsidRDefault="005828D8" w:rsidP="00582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уча</w:t>
      </w:r>
      <w:r w:rsidR="00AC405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духовной музыкой</w:t>
      </w:r>
      <w:r w:rsidR="00012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С. Баха</w:t>
      </w:r>
      <w:r w:rsidR="00AC405E" w:rsidRPr="00AC4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  </w:t>
      </w:r>
    </w:p>
    <w:p w:rsidR="005828D8" w:rsidRPr="00AC405E" w:rsidRDefault="00AA4F2B" w:rsidP="00CC409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учащимся войти в мир музыки </w:t>
      </w:r>
      <w:r w:rsidR="00C14F70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Баха.</w:t>
      </w:r>
    </w:p>
    <w:p w:rsidR="005828D8" w:rsidRPr="00AA4F2B" w:rsidRDefault="005828D8" w:rsidP="00CC409B">
      <w:pPr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AA4F2B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собенности полифонического изложения</w:t>
      </w:r>
      <w:r w:rsidR="00C14F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F2B" w:rsidRDefault="00AA4F2B" w:rsidP="00CC409B">
      <w:pPr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редставление о стиле «барокко»</w:t>
      </w:r>
      <w:r w:rsid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, жанрах токката, фуга.</w:t>
      </w:r>
    </w:p>
    <w:p w:rsidR="005828D8" w:rsidRDefault="005828D8" w:rsidP="00CC409B">
      <w:pPr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узыкальное восприятие, интонационно-стилевые представления, вокально-хоровые навыки</w:t>
      </w:r>
    </w:p>
    <w:p w:rsidR="005828D8" w:rsidRPr="005828D8" w:rsidRDefault="005828D8" w:rsidP="00CC409B">
      <w:pPr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музыкальн</w:t>
      </w:r>
      <w:r w:rsidR="00C14F70">
        <w:rPr>
          <w:rFonts w:ascii="Times New Roman" w:eastAsia="Times New Roman" w:hAnsi="Times New Roman" w:cs="Times New Roman"/>
          <w:color w:val="000000"/>
          <w:sz w:val="28"/>
          <w:szCs w:val="28"/>
        </w:rPr>
        <w:t>ую культуру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8D8" w:rsidRDefault="005828D8" w:rsidP="00CC409B">
      <w:pPr>
        <w:spacing w:after="0"/>
        <w:ind w:left="360"/>
        <w:rPr>
          <w:rFonts w:ascii="Arial" w:eastAsia="Times New Roman" w:hAnsi="Arial" w:cs="Arial"/>
          <w:color w:val="000000"/>
        </w:rPr>
      </w:pPr>
    </w:p>
    <w:p w:rsidR="00E40A28" w:rsidRPr="00E40A28" w:rsidRDefault="005828D8" w:rsidP="00CC409B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:</w:t>
      </w:r>
      <w:r w:rsidR="00E40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28" w:rsidRPr="00C14F7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изучения и первичного закрепления новых знаний</w:t>
      </w:r>
      <w:r w:rsidR="00E40A28" w:rsidRPr="00E40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828D8" w:rsidRDefault="005828D8" w:rsidP="00CC40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урока:</w:t>
      </w:r>
      <w:r w:rsidR="00E40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28" w:rsidRPr="00E40A2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-лекция.</w:t>
      </w:r>
    </w:p>
    <w:p w:rsidR="005828D8" w:rsidRDefault="005828D8" w:rsidP="00CC409B">
      <w:pPr>
        <w:spacing w:after="0"/>
        <w:rPr>
          <w:rFonts w:ascii="Arial" w:eastAsia="Times New Roman" w:hAnsi="Arial" w:cs="Arial"/>
          <w:color w:val="000000"/>
        </w:rPr>
      </w:pPr>
    </w:p>
    <w:p w:rsidR="00E40A28" w:rsidRDefault="005828D8" w:rsidP="00CC409B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28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материал</w:t>
      </w:r>
      <w:r w:rsid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40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230ED" w:rsidRDefault="001D4478" w:rsidP="00CC40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ката и фуга ре минор И. С. Баха, </w:t>
      </w:r>
    </w:p>
    <w:p w:rsidR="002230ED" w:rsidRDefault="001D4478" w:rsidP="00CC40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ие гимны</w:t>
      </w:r>
      <w:r w:rsidR="002230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230ED" w:rsidRDefault="001D4478" w:rsidP="00CC40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«Тихая Ночь, Дивная Ноч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а Груббера на слова</w:t>
      </w:r>
      <w:r w:rsidR="004C6704" w:rsidRP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зеф</w:t>
      </w:r>
      <w:r w:rsid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6704" w:rsidRP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</w:t>
      </w:r>
      <w:r w:rsid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6704" w:rsidRP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5828D8" w:rsidRPr="002230ED" w:rsidRDefault="001D4478" w:rsidP="00CC40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C6704">
        <w:rPr>
          <w:rFonts w:ascii="Times New Roman" w:eastAsia="Times New Roman" w:hAnsi="Times New Roman" w:cs="Times New Roman"/>
          <w:color w:val="000000"/>
          <w:sz w:val="28"/>
          <w:szCs w:val="28"/>
        </w:rPr>
        <w:t>Мы желаем вам чудесного рожд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12905" w:rsidRDefault="00012905" w:rsidP="005828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12905" w:rsidRDefault="00012905" w:rsidP="005828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12905" w:rsidRDefault="00012905" w:rsidP="005828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12905" w:rsidRPr="00AC2DFF" w:rsidRDefault="00012905" w:rsidP="00582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432" w:rsidRDefault="00B20432" w:rsidP="00AC2D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432" w:rsidRDefault="00B20432" w:rsidP="00AC2D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432" w:rsidRDefault="00B20432" w:rsidP="00AC2D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905" w:rsidRDefault="00012905" w:rsidP="005828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1195" w:rsidRDefault="00247832" w:rsidP="0024783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7691bc0633ad89b614ec002104e65d66f84f8f2f"/>
      <w:bookmarkEnd w:id="0"/>
      <w:r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107BDC"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изация внимания.</w:t>
      </w:r>
    </w:p>
    <w:p w:rsidR="003F442E" w:rsidRPr="003F442E" w:rsidRDefault="003F442E" w:rsidP="0024783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т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а. Послушайте внимательно произведение. О чём оно?</w:t>
      </w:r>
      <w:r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832" w:rsidRPr="00247832" w:rsidRDefault="00247832" w:rsidP="0024783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247832">
        <w:rPr>
          <w:rFonts w:ascii="Calibri" w:eastAsia="Times New Roman" w:hAnsi="Calibri" w:cs="Times New Roman"/>
        </w:rPr>
        <w:t xml:space="preserve"> </w:t>
      </w:r>
      <w:r w:rsidRPr="00247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моционально-образного настроя к уроку з</w:t>
      </w:r>
      <w:r w:rsid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учит «Высокая месса» си минор</w:t>
      </w:r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-</w:t>
      </w:r>
      <w:r w:rsid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х</w:t>
      </w:r>
      <w:r w:rsid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рия «</w:t>
      </w:r>
      <w:proofErr w:type="spellStart"/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gnus</w:t>
      </w:r>
      <w:proofErr w:type="spellEnd"/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i</w:t>
      </w:r>
      <w:proofErr w:type="spellEnd"/>
      <w:r w:rsidR="003F442E" w:rsidRPr="003F4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247832" w:rsidRPr="00247832" w:rsidRDefault="00247832" w:rsidP="0024783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Актуализация знаний. Постановка проблемы.</w:t>
      </w:r>
    </w:p>
    <w:p w:rsidR="00247832" w:rsidRPr="00247832" w:rsidRDefault="00247832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ажите, что вы сейчас услышали? </w:t>
      </w:r>
      <w:r w:rsidR="003F4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услышать такую музыку?</w:t>
      </w:r>
    </w:p>
    <w:p w:rsidR="0006347D" w:rsidRDefault="00247832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молитва. Её можно услышать в храме. </w:t>
      </w:r>
    </w:p>
    <w:p w:rsidR="0006347D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чём думает человек, посещая храм?</w:t>
      </w:r>
    </w:p>
    <w:p w:rsidR="0006347D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Боге, о душе.</w:t>
      </w:r>
    </w:p>
    <w:p w:rsidR="00247832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ется музыка, которую мы слышим в храме?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347D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уховная музыка. </w:t>
      </w:r>
    </w:p>
    <w:p w:rsidR="0006347D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 в этом году уже знакомились с духовной музыкой?</w:t>
      </w:r>
    </w:p>
    <w:p w:rsidR="0006347D" w:rsidRDefault="0006347D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. Мы недавно слушали духовную музыку русских композиторов - Березовс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5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5147" w:rsidRPr="00455147" w:rsidRDefault="00455147" w:rsidP="0024783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читайте на слайде 1 тему нашего урока </w:t>
      </w:r>
      <w:r w:rsidRPr="004551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Образы духовной музыки Западной Европы».</w:t>
      </w:r>
    </w:p>
    <w:p w:rsidR="00247832" w:rsidRDefault="00455147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найдите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тату на стр. 66 учебника.</w:t>
      </w:r>
      <w:r w:rsidR="00D60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е слайд 2</w:t>
      </w:r>
      <w:r w:rsidR="0061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третом И. С. Баха и цитатой Болеславского.</w:t>
      </w:r>
    </w:p>
    <w:p w:rsidR="00455147" w:rsidRDefault="00455147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м её прочитает (вызвать заранее подготовленного чтеца).</w:t>
      </w:r>
    </w:p>
    <w:p w:rsidR="00974678" w:rsidRDefault="00974678" w:rsidP="002478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, грянь, орган, над головою</w:t>
      </w:r>
    </w:p>
    <w:p w:rsidR="00974678" w:rsidRDefault="00974678" w:rsidP="0097467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ждого, как светом в полдень, </w:t>
      </w:r>
    </w:p>
    <w:p w:rsidR="00974678" w:rsidRDefault="00974678" w:rsidP="0097467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к духовностью наполни…</w:t>
      </w:r>
    </w:p>
    <w:p w:rsidR="00974678" w:rsidRPr="00247832" w:rsidRDefault="00974678" w:rsidP="0097467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к бездуховный и слепой». Л. Болеславский</w:t>
      </w:r>
      <w:r w:rsidR="00614D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832" w:rsidRPr="00247832" w:rsidRDefault="00247832" w:rsidP="00112C8E">
      <w:pPr>
        <w:spacing w:after="0"/>
        <w:rPr>
          <w:rFonts w:ascii="Arial" w:eastAsia="Times New Roman" w:hAnsi="Arial" w:cs="Arial"/>
          <w:color w:val="000000"/>
        </w:rPr>
      </w:pPr>
      <w:r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Введение в тему урока</w:t>
      </w:r>
      <w:r w:rsidR="0061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14DCA" w:rsidRDefault="00247832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ение смысла этих строк мы сможем </w:t>
      </w:r>
      <w:r w:rsidR="0061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ь, рассматривая иллюстрации на стр.69-71 учебника. </w:t>
      </w:r>
    </w:p>
    <w:p w:rsidR="00614DCA" w:rsidRDefault="00614DCA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то вы </w:t>
      </w:r>
      <w:r w:rsidR="00D60438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14DCA" w:rsidRDefault="002230ED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 видим иллюстрации, на которых изображены</w:t>
      </w:r>
      <w:r w:rsidRPr="00223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1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. Это очень большие музыкальные инструменты, украшены красивыми орнаментами</w:t>
      </w:r>
      <w:r w:rsidR="003F442E">
        <w:rPr>
          <w:rFonts w:ascii="Times New Roman" w:eastAsia="Times New Roman" w:hAnsi="Times New Roman" w:cs="Times New Roman"/>
          <w:color w:val="000000"/>
          <w:sz w:val="28"/>
          <w:szCs w:val="28"/>
        </w:rPr>
        <w:t>, устремл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83B91">
        <w:rPr>
          <w:rFonts w:ascii="Times New Roman" w:eastAsia="Times New Roman" w:hAnsi="Times New Roman" w:cs="Times New Roman"/>
          <w:color w:val="000000"/>
          <w:sz w:val="28"/>
          <w:szCs w:val="28"/>
        </w:rPr>
        <w:t>верх.</w:t>
      </w:r>
    </w:p>
    <w:p w:rsidR="00583B91" w:rsidRDefault="00583B91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ем небольшое сообщение, которое приготовили ваши однокла</w:t>
      </w:r>
      <w:r w:rsidR="00D24B3D">
        <w:rPr>
          <w:rFonts w:ascii="Times New Roman" w:eastAsia="Times New Roman" w:hAnsi="Times New Roman" w:cs="Times New Roman"/>
          <w:color w:val="000000"/>
          <w:sz w:val="28"/>
          <w:szCs w:val="28"/>
        </w:rPr>
        <w:t>ссник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у уроку.</w:t>
      </w:r>
    </w:p>
    <w:p w:rsidR="002230ED" w:rsidRDefault="00583B91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и органы оформлены в стиле «</w:t>
      </w:r>
      <w:r w:rsidRPr="003F4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рок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D60438" w:rsidRPr="00D60438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е слайд 3 страницы учебника 70 с изображением органа и пояснением слова «барокко».</w:t>
      </w:r>
      <w:r w:rsidR="00D60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30ED" w:rsidRDefault="00583B91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рок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ереводе с итальянског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удли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чурный. </w:t>
      </w:r>
    </w:p>
    <w:p w:rsidR="00D60438" w:rsidRDefault="00583B91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есть ещё значение – замысловато и вместе с тем величественно и торжественно.</w:t>
      </w:r>
      <w:r w:rsidR="00D60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30ED" w:rsidRDefault="002230ED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832" w:rsidRDefault="00247832" w:rsidP="00112C8E">
      <w:pPr>
        <w:spacing w:after="0"/>
        <w:rPr>
          <w:rFonts w:ascii="Arial" w:eastAsia="Times New Roman" w:hAnsi="Arial" w:cs="Arial"/>
          <w:color w:val="000000"/>
        </w:rPr>
      </w:pPr>
      <w:r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Совместное открытие новых знаний</w:t>
      </w:r>
      <w:r w:rsidR="00D24B3D">
        <w:rPr>
          <w:rFonts w:ascii="Arial" w:eastAsia="Times New Roman" w:hAnsi="Arial" w:cs="Arial"/>
          <w:color w:val="000000"/>
        </w:rPr>
        <w:t>.</w:t>
      </w:r>
    </w:p>
    <w:p w:rsidR="00D24B3D" w:rsidRDefault="00D24B3D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</w:rPr>
        <w:tab/>
      </w:r>
      <w:r w:rsidRPr="00D24B3D">
        <w:rPr>
          <w:rFonts w:ascii="Times New Roman" w:eastAsia="Times New Roman" w:hAnsi="Times New Roman" w:cs="Times New Roman"/>
          <w:color w:val="000000"/>
          <w:sz w:val="28"/>
          <w:szCs w:val="28"/>
        </w:rPr>
        <w:t>Иог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астьян Бах, великий немецкий композитор, был прекрасным органистом, и именно это принесло ему известность при жизни. </w:t>
      </w:r>
      <w:r w:rsid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тайте информацию на стр.66 учебника.</w:t>
      </w:r>
    </w:p>
    <w:p w:rsidR="003F442E" w:rsidRDefault="003F442E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вслух (заранее подготовленные одноклассники, предварительно работали над дикцией, интонацией, ударениями в словах).</w:t>
      </w:r>
    </w:p>
    <w:p w:rsidR="00D24B3D" w:rsidRDefault="003F442E" w:rsidP="003F442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C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ворчества И.-</w:t>
      </w:r>
      <w:r w:rsid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Баха особое значение имели музыкальные традиции семьи и религиозные традиции Родины – Германии, приёмы построения музыки. Отдельная часть любого его произведения посвящена развитию одной идеи, одной темы – жизни или смерти, дня или ночи, горя или рад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CD8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за гений этот Бах! –</w:t>
      </w:r>
      <w:r w:rsid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</w:t>
      </w:r>
      <w:r w:rsidR="00343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русский композитор </w:t>
      </w:r>
      <w:r w:rsidR="00007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="00007894" w:rsidRP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>века А.</w:t>
      </w:r>
      <w:r w:rsidR="00007894" w:rsidRP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C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</w:t>
      </w:r>
      <w:r w:rsidR="00007894">
        <w:rPr>
          <w:rFonts w:ascii="Times New Roman" w:eastAsia="Times New Roman" w:hAnsi="Times New Roman" w:cs="Times New Roman"/>
          <w:color w:val="000000"/>
          <w:sz w:val="28"/>
          <w:szCs w:val="28"/>
        </w:rPr>
        <w:t>. – Возьмёт одну мысль и ведёт её всё глубже и глубже, вживается в неё и вместе с этой мыслью внедряется в тайники души!.. Понятно, что для такого гения, как Бах, самым родным инструментом был орган, этот океан гармоний, бесконечно могучий и величественный даже в бесстрастном спокойствии своём».</w:t>
      </w:r>
    </w:p>
    <w:p w:rsidR="00007894" w:rsidRDefault="00007894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органисты мира включают в свои концертные выступления известное произведение И.- С. Баха Токката и фуга ре минор. Слушая орган</w:t>
      </w:r>
      <w:r w:rsidR="000204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пережить всё то, что чувствовал сам композитор</w:t>
      </w:r>
      <w:r w:rsidR="000204AB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вая эту музыку. Слушание.</w:t>
      </w:r>
    </w:p>
    <w:p w:rsidR="00757BFF" w:rsidRDefault="00757BFF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то мог чувствовать </w:t>
      </w:r>
      <w:r w:rsidRPr="00757B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тор, создавая эту му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57BFF" w:rsidRPr="00247832" w:rsidRDefault="00757BFF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озитор, наверное, переживал бурные эмоции – возмущение, недовольство чем-то, перемены настроения.</w:t>
      </w:r>
    </w:p>
    <w:p w:rsidR="00247832" w:rsidRDefault="00757BFF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редства музыкальной выразительности использует композитор в этом произведении?</w:t>
      </w:r>
    </w:p>
    <w:p w:rsidR="00757BFF" w:rsidRDefault="00757BFF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ы слышим смену темпа – 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ржественный, то оживлённый, убегающий.</w:t>
      </w:r>
    </w:p>
    <w:p w:rsidR="00757BFF" w:rsidRDefault="00757BFF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 и изменение силы звука. В начале мощное, громкое звучание. А потом более тихая музыка.</w:t>
      </w:r>
    </w:p>
    <w:p w:rsidR="00D60438" w:rsidRDefault="00D60438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кране слайд 4 с обозначениями музыкальных терминов «токката» и «фуга». </w:t>
      </w:r>
    </w:p>
    <w:p w:rsidR="00D60438" w:rsidRDefault="004C5C28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</w:t>
      </w:r>
      <w:r w:rsidRPr="007A25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757BFF" w:rsidRPr="007A25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2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воде с</w:t>
      </w:r>
      <w:r w:rsidR="0075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7BFF">
        <w:rPr>
          <w:rFonts w:ascii="Times New Roman" w:eastAsia="Times New Roman" w:hAnsi="Times New Roman" w:cs="Times New Roman"/>
          <w:color w:val="000000"/>
          <w:sz w:val="28"/>
          <w:szCs w:val="28"/>
        </w:rPr>
        <w:t>италья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</w:t>
      </w:r>
      <w:r w:rsidR="00757BFF" w:rsidRPr="007A25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косновение, удар. Токкатой</w:t>
      </w:r>
      <w:r w:rsidR="0075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виртуозную музыкальную пьесу импровизационного характера.</w:t>
      </w:r>
      <w:r w:rsidR="00E12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7BFF" w:rsidRDefault="00E12F84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га, в перевод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и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тальянского, означает </w:t>
      </w:r>
      <w:r w:rsidRPr="007A25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г, быстрое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25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многоголосное полифоническое произведение, которое строится на многочисленном проведении одной или нескольких музыкальных тем во всех голосах.</w:t>
      </w:r>
    </w:p>
    <w:p w:rsidR="00247832" w:rsidRPr="007A2545" w:rsidRDefault="00C47D52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смотри </w:t>
      </w:r>
      <w:r w:rsidR="00F80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. 7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ную запись вступления и двух тем токкаты. Какие чувства вызывает эта музыка? Какие образы возникают в вашем воображении?</w:t>
      </w:r>
      <w:r>
        <w:rPr>
          <w:rFonts w:ascii="Arial" w:eastAsia="Times New Roman" w:hAnsi="Arial" w:cs="Arial"/>
          <w:color w:val="000000"/>
        </w:rPr>
        <w:t xml:space="preserve"> </w:t>
      </w:r>
      <w:r w:rsidR="004C5C28" w:rsidRPr="007A2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койствие несут или напряжение? Радость или драматизм? Нежность или энергичность? </w:t>
      </w:r>
      <w:r w:rsidRPr="007A2545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фрагмента.</w:t>
      </w:r>
    </w:p>
    <w:p w:rsidR="00C47D52" w:rsidRDefault="00C47D52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 вступления медленная и очень мощная</w:t>
      </w:r>
      <w:r w:rsidR="00F801A8">
        <w:rPr>
          <w:rFonts w:ascii="Times New Roman" w:eastAsia="Times New Roman" w:hAnsi="Times New Roman" w:cs="Times New Roman"/>
          <w:color w:val="000000"/>
          <w:sz w:val="28"/>
          <w:szCs w:val="28"/>
        </w:rPr>
        <w:t>, энергичная, как будто призывает к чему-то.</w:t>
      </w:r>
    </w:p>
    <w:p w:rsidR="00C47D52" w:rsidRDefault="00C47D52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ве темы токкаты звучат быстро и очень быстро и много тише, чем вступление.</w:t>
      </w:r>
      <w:r w:rsidR="004C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более нежные, хотя и подвижные.</w:t>
      </w:r>
    </w:p>
    <w:p w:rsidR="004C5C28" w:rsidRDefault="004C5C28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ы посмотрим видеофрагмент, в котором не только услышим музыку Токкаты и фуги</w:t>
      </w:r>
      <w:r w:rsidRPr="004C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 ми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о и увидим игру на органе.</w:t>
      </w:r>
    </w:p>
    <w:p w:rsidR="00C47D52" w:rsidRDefault="00E12F84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идеофрагмента.</w:t>
      </w:r>
    </w:p>
    <w:p w:rsidR="00F801A8" w:rsidRDefault="00F801A8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аше впечатление от увиденного?</w:t>
      </w:r>
    </w:p>
    <w:p w:rsidR="00F801A8" w:rsidRDefault="00F801A8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итель был одет в старинный костюм. Наверное</w:t>
      </w:r>
      <w:r w:rsidR="000634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одевался и сам Иоганн Себастьян Бах.</w:t>
      </w:r>
    </w:p>
    <w:p w:rsidR="00F801A8" w:rsidRDefault="00F801A8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 увидели и услышали</w:t>
      </w:r>
      <w:r w:rsidR="000634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грает орган. </w:t>
      </w:r>
      <w:r w:rsidR="0006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 завораживает. </w:t>
      </w:r>
    </w:p>
    <w:p w:rsidR="0006347D" w:rsidRDefault="0006347D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ень интересно было наблюдать за органистом.</w:t>
      </w:r>
    </w:p>
    <w:p w:rsidR="0006347D" w:rsidRDefault="0006347D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 получили представление и о размерах органа, и о размерах церкви.</w:t>
      </w:r>
      <w:r w:rsidR="00E3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47D8" w:rsidRPr="00247832" w:rsidRDefault="00E347D8" w:rsidP="00112C8E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ката и фуга ре минор Баха 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 нас с одним из самых 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образов</w:t>
      </w:r>
      <w:r w:rsidRPr="00E3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музыки Западной Ев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832" w:rsidRDefault="00974678" w:rsidP="00112C8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247832"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кально-хоровая работа</w:t>
      </w:r>
    </w:p>
    <w:p w:rsidR="00CC07D8" w:rsidRDefault="00CC07D8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- С. Бах был глубоко верующим человеком, эта вера помогла ему создать большое количество прекрасных произведений. Сейчас весь христианский мир готовится к одному из важнейших праздников.</w:t>
      </w:r>
    </w:p>
    <w:p w:rsidR="00CC07D8" w:rsidRDefault="00CC07D8" w:rsidP="00CC07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назовёт этот зимний праздник?</w:t>
      </w:r>
    </w:p>
    <w:p w:rsidR="00CC07D8" w:rsidRDefault="00CC07D8" w:rsidP="00CC07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ождество.</w:t>
      </w:r>
    </w:p>
    <w:p w:rsidR="00CC07D8" w:rsidRPr="00CC07D8" w:rsidRDefault="00CC07D8" w:rsidP="007A25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познакомимся с рождественским гимном, который сочинили в Австр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е, а сейчас поют во всём мире. Послушайте небольшое сообщение, приготовленное вашими одноклассниками.</w:t>
      </w:r>
    </w:p>
    <w:p w:rsidR="00CC07D8" w:rsidRPr="00CC07D8" w:rsidRDefault="00112C8E" w:rsidP="007A25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818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Австрии молодой католический священник Йозеф Мор написал стихотворение</w:t>
      </w:r>
      <w:r w:rsidR="00833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C07D8"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стихи своему другу Францу Грубберу, учителю соседней деревни. Франц тут же написал музыку к этим стихам. И так появился Рождественский гимн «Тихая Ночь, Дивная Ночь».</w:t>
      </w:r>
    </w:p>
    <w:p w:rsidR="00CC07D8" w:rsidRPr="00CC07D8" w:rsidRDefault="00CC07D8" w:rsidP="007A25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фермеров, живших в соседних деревнях, собрали, чтобы составить хор и спеть новый гимн. Но, к сожалению, церковный орган неожиданно оказался в нерабочем состоянии! Поэтому хор пел т</w:t>
      </w:r>
      <w:r w:rsidR="00833A57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под аккомпанемент гитары.</w:t>
      </w:r>
    </w:p>
    <w:p w:rsidR="00CC07D8" w:rsidRPr="00CC07D8" w:rsidRDefault="00CC07D8" w:rsidP="007A25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и одной гитары оказалось достаточно. Никто прежде не слышал этого гимна. Он был новым для собравшихся в маленькой церкви Оберндорфа. </w:t>
      </w:r>
    </w:p>
    <w:p w:rsidR="00112C8E" w:rsidRDefault="00CC07D8" w:rsidP="007A25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чилось так, что празднование Рождения Младенца Иисуса совпало с появлением Рождественского гимна «Тихая Ночь, Дивная Ночь», песни, совершившей свой триумфальный марш по всему</w:t>
      </w:r>
      <w:r w:rsidR="007A2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у, песни, которую уже 200 лет поют</w:t>
      </w:r>
      <w:r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ы христиан во время празднования Рождества </w:t>
      </w:r>
      <w:r w:rsidR="00833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A2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петь </w:t>
      </w:r>
      <w:r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>в будущем.</w:t>
      </w:r>
      <w:r w:rsidR="0045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079C" w:rsidRPr="00CC07D8" w:rsidRDefault="0045079C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1 куплета гимна на английском</w:t>
      </w:r>
      <w:r w:rsidR="00112C8E" w:rsidRPr="00CC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.</w:t>
      </w:r>
      <w:r w:rsidR="00961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е слайд 5 с текстом.</w:t>
      </w:r>
    </w:p>
    <w:p w:rsidR="00112C8E" w:rsidRPr="003F442E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lent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ght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y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ght</w:t>
      </w:r>
    </w:p>
    <w:p w:rsidR="00112C8E" w:rsidRPr="003F442E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m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ight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2C8E" w:rsidRPr="003F442E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nd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n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gin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ther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2C8E" w:rsidRPr="00112C8E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y</w:t>
      </w:r>
      <w:r w:rsidRPr="003F4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ant so tender and mild,</w:t>
      </w:r>
    </w:p>
    <w:p w:rsidR="00112C8E" w:rsidRPr="00112C8E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 in heavenly peace,</w:t>
      </w:r>
    </w:p>
    <w:p w:rsidR="00112C8E" w:rsidRPr="001C09F4" w:rsidRDefault="00112C8E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2C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 in heavenly peace.</w:t>
      </w:r>
    </w:p>
    <w:p w:rsidR="002230ED" w:rsidRPr="001C09F4" w:rsidRDefault="002230ED" w:rsidP="00112C8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12C8E" w:rsidRDefault="0045079C" w:rsidP="0096137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интонированием, дикцией, произношением (ребята учили текст на уроке английского языка).</w:t>
      </w:r>
    </w:p>
    <w:p w:rsidR="001D4478" w:rsidRPr="001C09F4" w:rsidRDefault="001D4478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одна рождественская песня - </w:t>
      </w:r>
      <w:r w:rsidR="00611C96" w:rsidRPr="00611C96">
        <w:rPr>
          <w:rFonts w:ascii="Times New Roman" w:eastAsia="Times New Roman" w:hAnsi="Times New Roman" w:cs="Times New Roman"/>
          <w:color w:val="000000"/>
          <w:sz w:val="28"/>
          <w:szCs w:val="28"/>
        </w:rPr>
        <w:t>«Мы желаем вам чудесного Рождества»</w:t>
      </w:r>
      <w:r w:rsidR="00611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</w:t>
      </w:r>
      <w:proofErr w:type="spellStart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We</w:t>
      </w:r>
      <w:proofErr w:type="spellEnd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wish</w:t>
      </w:r>
      <w:proofErr w:type="spellEnd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you</w:t>
      </w:r>
      <w:proofErr w:type="spellEnd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merry</w:t>
      </w:r>
      <w:proofErr w:type="spellEnd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>Christmas</w:t>
      </w:r>
      <w:proofErr w:type="spellEnd"/>
      <w:r w:rsidR="00611C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D4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пулярный светский рождественский гимн. Появился в XVI веке в Юго-Западной Англии. Происхождение этого рождественского гимна восходит к английской традиции, где богатые люди общества давали рождественские подарки поющим гимны христославам в Сочельник. Это один из немногих традиционных английских рождественских гимнов, в котором упоминается празднование Нового года.</w:t>
      </w:r>
      <w:r w:rsidR="00961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йд</w:t>
      </w:r>
      <w:r w:rsidR="00961373" w:rsidRPr="003264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6 </w:t>
      </w:r>
      <w:r w:rsidR="009613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1373" w:rsidRPr="003264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6137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</w:t>
      </w:r>
      <w:r w:rsidR="00961373" w:rsidRPr="003264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230ED" w:rsidRPr="001C09F4" w:rsidRDefault="002230ED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 wish you a merry Christmas,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 wish you a merry Christmas,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 wish you a merry Christmas,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 a happy New Year!</w:t>
      </w:r>
    </w:p>
    <w:p w:rsidR="00412FCB" w:rsidRPr="003264F4" w:rsidRDefault="00412FCB" w:rsidP="00412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 tidings we bring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 you and your kin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 wish you a merry Christmas,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 a happy New Year!</w:t>
      </w:r>
    </w:p>
    <w:p w:rsidR="0045079C" w:rsidRPr="0045079C" w:rsidRDefault="0045079C" w:rsidP="004507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h, bring us a </w:t>
      </w:r>
      <w:proofErr w:type="spellStart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gy</w:t>
      </w:r>
      <w:proofErr w:type="spellEnd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dding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h, bring us a </w:t>
      </w:r>
      <w:proofErr w:type="spellStart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gy</w:t>
      </w:r>
      <w:proofErr w:type="spellEnd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dding</w:t>
      </w:r>
    </w:p>
    <w:p w:rsidR="0045079C" w:rsidRPr="0045079C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h, bring us a </w:t>
      </w:r>
      <w:proofErr w:type="spellStart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gy</w:t>
      </w:r>
      <w:proofErr w:type="spellEnd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dding</w:t>
      </w:r>
    </w:p>
    <w:p w:rsidR="0045079C" w:rsidRPr="003264F4" w:rsidRDefault="0045079C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'm </w:t>
      </w:r>
      <w:proofErr w:type="gramStart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ing</w:t>
      </w:r>
      <w:proofErr w:type="gramEnd"/>
      <w:r w:rsidRPr="004507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 out here!</w:t>
      </w:r>
    </w:p>
    <w:p w:rsidR="00412FCB" w:rsidRPr="003264F4" w:rsidRDefault="00412FCB" w:rsidP="00412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D4478" w:rsidRPr="001D4478" w:rsidRDefault="001D4478" w:rsidP="004507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звуком, дикцией, образом.</w:t>
      </w:r>
    </w:p>
    <w:p w:rsidR="00DF65A0" w:rsidRDefault="00E347D8" w:rsidP="0096137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ественские гимны, прозвучавшие сегодня на уроке 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е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3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музыки Западной Европы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FCB" w:rsidRDefault="00412FCB" w:rsidP="0096137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2C8E" w:rsidRPr="00DF65A0" w:rsidRDefault="00974678" w:rsidP="00112C8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4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247832"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</w:t>
      </w:r>
      <w:r w:rsidR="00247832" w:rsidRPr="003F4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7832"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</w:t>
      </w:r>
    </w:p>
    <w:p w:rsidR="00247832" w:rsidRPr="00247832" w:rsidRDefault="00112C8E" w:rsidP="00112C8E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ового вы </w:t>
      </w:r>
      <w:r w:rsidR="0006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и?</w:t>
      </w:r>
      <w:r w:rsidR="00DF65A0">
        <w:rPr>
          <w:rFonts w:ascii="Arial" w:eastAsia="Times New Roman" w:hAnsi="Arial" w:cs="Arial"/>
          <w:color w:val="000000"/>
        </w:rPr>
        <w:t xml:space="preserve">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изведениями, каких композиторов мы познакомились?</w:t>
      </w:r>
    </w:p>
    <w:p w:rsidR="00247832" w:rsidRPr="00247832" w:rsidRDefault="00112C8E" w:rsidP="00112C8E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знакомились с Токкатой и фугой</w:t>
      </w:r>
      <w:r w:rsidR="00DF65A0" w:rsidRP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 минор </w:t>
      </w:r>
      <w:r w:rsid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ганна Себастьяна </w:t>
      </w:r>
      <w:r w:rsidR="00DF65A0" w:rsidRP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>Баха</w:t>
      </w:r>
      <w:r w:rsid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F65A0" w:rsidRP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им</w:t>
      </w:r>
      <w:r w:rsid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>и гимна</w:t>
      </w:r>
      <w:r w:rsidR="00DF65A0" w:rsidRP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F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11C96" w:rsidRPr="00611C96">
        <w:rPr>
          <w:rFonts w:ascii="Times New Roman" w:eastAsia="Times New Roman" w:hAnsi="Times New Roman" w:cs="Times New Roman"/>
          <w:color w:val="000000"/>
          <w:sz w:val="28"/>
          <w:szCs w:val="28"/>
        </w:rPr>
        <w:t>«Тихая Ночь, Дивная Ночь»,</w:t>
      </w:r>
      <w:r w:rsidR="00611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желаем вам чудесного Рождества».</w:t>
      </w:r>
    </w:p>
    <w:p w:rsidR="00247832" w:rsidRDefault="00112C8E" w:rsidP="00112C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в этих произведениях?</w:t>
      </w:r>
    </w:p>
    <w:p w:rsidR="00F53C83" w:rsidRDefault="00F75A5D" w:rsidP="00F53C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и произведения </w:t>
      </w:r>
      <w:r w:rsidR="0016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ят нас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ами </w:t>
      </w:r>
      <w:r w:rsidRP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й музыки Западной Ев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1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е слайд 7 с темой урока и названиями прозвучавших произведений.</w:t>
      </w:r>
    </w:p>
    <w:p w:rsidR="00247832" w:rsidRDefault="00112C8E" w:rsidP="00F53C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832"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ейчас ещё раз </w:t>
      </w:r>
      <w:r w:rsidR="0016503F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тему нашего 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 w:rsidR="00F75A5D" w:rsidRP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музыки Западной Европы</w:t>
      </w:r>
      <w:r w:rsidR="00F75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158A" w:rsidRDefault="0092158A" w:rsidP="00F53C8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1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Домашнее задание.</w:t>
      </w:r>
    </w:p>
    <w:p w:rsidR="0092158A" w:rsidRPr="0092158A" w:rsidRDefault="0092158A" w:rsidP="00F53C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едующему у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 хотелось бы, чтобы вы нарисовали рождественскую открытку, на которой изобразили бы иллюстрацию к рождественскому гимну. Или нашли бы высказывание о музыке Иоганна Себастьяна Баха. А может быть</w:t>
      </w:r>
      <w:r w:rsidR="00403A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A00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найдёт интересное виде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ой Баха</w:t>
      </w:r>
      <w:r w:rsidR="00403A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вместе его посмотрим?</w:t>
      </w:r>
    </w:p>
    <w:p w:rsidR="00247832" w:rsidRPr="00247832" w:rsidRDefault="0092158A" w:rsidP="0024783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74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47832" w:rsidRPr="00247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116AA" w:rsidRDefault="00247832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желаю вам, </w:t>
      </w:r>
      <w:r w:rsidR="0060243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6503F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никакие события не омрачали радостное ожидание предстоящ</w:t>
      </w:r>
      <w:r w:rsidR="0060243F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аздников и зимних каникул и ч</w:t>
      </w:r>
      <w:r w:rsidR="0060243F" w:rsidRPr="0060243F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в вашей душе всегда звучали только светлые мелодии.</w:t>
      </w: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6A5" w:rsidRPr="009C56A5" w:rsidRDefault="009C56A5" w:rsidP="009C5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Анализ урока, проведённого студентом-практикантом в 6 классе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>Тема: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Образы духовной музыки Западной Европы.</w:t>
      </w:r>
    </w:p>
    <w:p w:rsidR="009C56A5" w:rsidRPr="009C56A5" w:rsidRDefault="009C56A5" w:rsidP="009C5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1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Общие сведения об уроке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: Урок № 5, 2 четверть согласно календарн0-тематическому планированию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Оборудование, ТСО – компьютер, проектор, экран, диски к урокам. Фонограммы произведений, видеофрагмент Токкаты и фуги ре минор И. - С. Баха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2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Организация урока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: Для эмоционально-образного настроя к уроку звучит Ария «</w:t>
      </w:r>
      <w:proofErr w:type="spellStart"/>
      <w:r w:rsidRPr="009C56A5">
        <w:rPr>
          <w:rFonts w:ascii="Times New Roman" w:eastAsia="Times New Roman" w:hAnsi="Times New Roman" w:cs="Times New Roman"/>
          <w:sz w:val="28"/>
          <w:szCs w:val="20"/>
        </w:rPr>
        <w:t>Agnus</w:t>
      </w:r>
      <w:proofErr w:type="spell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C56A5">
        <w:rPr>
          <w:rFonts w:ascii="Times New Roman" w:eastAsia="Times New Roman" w:hAnsi="Times New Roman" w:cs="Times New Roman"/>
          <w:sz w:val="28"/>
          <w:szCs w:val="20"/>
        </w:rPr>
        <w:t>Dei</w:t>
      </w:r>
      <w:proofErr w:type="spellEnd"/>
      <w:r w:rsidRPr="009C56A5">
        <w:rPr>
          <w:rFonts w:ascii="Times New Roman" w:eastAsia="Times New Roman" w:hAnsi="Times New Roman" w:cs="Times New Roman"/>
          <w:sz w:val="28"/>
          <w:szCs w:val="20"/>
        </w:rPr>
        <w:t>» из «Высокой мессы» И.- С. Баха. Организационный момент прошёл согласно плану урока. Спокойная и возвышенная музыка активизировала внимание для работы на уроке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3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Тема и основные цели урока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>Тема урока: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Образы духовной музыки Западной Европы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знакомство учащихся с духовной музыкой И. С. Баха.  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 xml:space="preserve">Задачи:  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1.Помочь учащимся войти в мир музыки И. С. Баха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2.Осознать особенности полифонического изложения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3.Получить представление о стиле «барокко», жанрах токката, фуга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4.Развивать музыкальное восприятие, интонационно-стилевые представления, вокально-хоровые навыки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5.Воспитывать музыкальную культуру </w:t>
      </w: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t>обучающихся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>Тип урока: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Урок изучения и первичного закрепления новых знаний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b/>
          <w:sz w:val="28"/>
          <w:szCs w:val="20"/>
        </w:rPr>
        <w:t>Вид урока: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Урок-лекция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4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Организационные стороны урока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. Урок соответствовал структуре его содержания. Цели и задачи, были решены в ходе урока. План урока, составленный совместно с ведущим учителем, последовательно переключал этапы урока. Использовались различные виды и формы учебной деятельности – постановка проблемы, совместное решение этой проблемы, коллективное обсуждение, индивидуальные ответы и домашние задания</w:t>
      </w: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,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слушание и анализ услышанного, обобщение изученного, хоровое и ансамблевое пение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5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Содержание деятельности учителя и учащихся на уроке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C56A5" w:rsidRPr="009C56A5" w:rsidRDefault="009C56A5" w:rsidP="009C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а) актуализация опорных знаний – урок был построен, включал </w:t>
      </w: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t>разные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виды деятельности, учащиеся активно работали на уроке, вопросы были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чётко поставлены, учащиеся охотно отвечали на все вопросы;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б) воспитание в процессе обучения – замечаний по поведению на уроке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было мало, учащиеся умеют слушать ответы друг друга, но в классе 32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ученика и пришлось активизировать работу на уроке, чтобы привлечь </w:t>
      </w: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t>к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работе малоактивных учеников и чаще спрашивать чересчур активных.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в) эффективность использования жизненного опыта учеников – не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испытывал сложности, тема урока была интересна учащимся и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все ребята с удовольствием принимали участие в обсуждении и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lastRenderedPageBreak/>
        <w:t>исполнении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произведений на уроке.</w:t>
      </w:r>
    </w:p>
    <w:p w:rsidR="009C56A5" w:rsidRPr="009C56A5" w:rsidRDefault="009C56A5" w:rsidP="009C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6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Соответствие приемов и методов изучения нового материала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: считаю, что выбранные мною приёмы и методы, учитывали возрастные особенности 6-классников и способствовали достижению цели урока, решению задач, помогали в развитии познавательной активности и самостоятельной и коллективной мыслительной и исполнительской деятельности учащихся на уроке в процессе усвоения знаний.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7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Роль и место самостоятельной работы на уроке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9C56A5" w:rsidRPr="009C56A5" w:rsidRDefault="009C56A5" w:rsidP="009C5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на уроке были самостоятельные задания для работы с учебником, для индивидуальных домашних заданий советовал использовать Интернет-ресурсы и тему учебника. Вопросы и задания давались соответственно возрасту учащихся, опираясь на изученный ранее материал. При подготовке к уроку была возможность проанализировать такой же урок в другом классе. По этой программе работают ещё в 6</w:t>
      </w:r>
      <w:proofErr w:type="gramStart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Б</w:t>
      </w:r>
      <w:proofErr w:type="gramEnd"/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 классе. </w:t>
      </w:r>
    </w:p>
    <w:p w:rsidR="009C56A5" w:rsidRPr="009C56A5" w:rsidRDefault="009C56A5" w:rsidP="009C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8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Психологические основы урока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>в классе учащиеся с разными способностями и развитием внимания, памяти, мышления, воображения, активности восприятия. Темп урока не сразу был достаточно быстрым. К середине урока ученики стали более активны. С большим интересом в этом возрасте ребята участвуют в выступлениях с индивидуальными заданиями, коллективном исполнении. Небольшая подготовительная работа помогла на уроке разнообразить ход урока и заинтересовать всех ребят в классе. Подведению итогов урока помогла презентация – слайды с основными этапами урока.</w:t>
      </w:r>
    </w:p>
    <w:p w:rsidR="009C56A5" w:rsidRPr="009C56A5" w:rsidRDefault="009C56A5" w:rsidP="009C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9.</w:t>
      </w:r>
      <w:r w:rsidRPr="009C56A5">
        <w:rPr>
          <w:rFonts w:ascii="Times New Roman" w:eastAsia="Times New Roman" w:hAnsi="Times New Roman" w:cs="Times New Roman"/>
          <w:b/>
          <w:i/>
          <w:sz w:val="28"/>
          <w:szCs w:val="20"/>
        </w:rPr>
        <w:t>Полноценность домашнего задания</w:t>
      </w: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9C56A5" w:rsidRPr="009C56A5" w:rsidRDefault="009C56A5" w:rsidP="009C5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6A5">
        <w:rPr>
          <w:rFonts w:ascii="Times New Roman" w:eastAsia="Times New Roman" w:hAnsi="Times New Roman" w:cs="Times New Roman"/>
          <w:sz w:val="28"/>
          <w:szCs w:val="20"/>
        </w:rPr>
        <w:t xml:space="preserve">домашние задания к этому уроку были индивидуальными. Ребята любят выступать и с удовольствием приготовили небольшие высказывания о творчестве И. - С. Баха. Им понравилось, что их задания помогали ведению урока. Домашние задание к следующему уроку разного уровня сложности, и каждый ученик может выбрать себе посильное задание. </w:t>
      </w: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Pr="009C56A5" w:rsidRDefault="009C56A5" w:rsidP="009C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C56A5" w:rsidRDefault="009C56A5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9F4" w:rsidRDefault="001C09F4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9F4" w:rsidRDefault="001C09F4" w:rsidP="002478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9F4" w:rsidRDefault="001C09F4" w:rsidP="001C09F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9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1C09F4" w:rsidRPr="009C56A5" w:rsidRDefault="009C56A5" w:rsidP="009C5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1C09F4" w:rsidRPr="009C56A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ебник «Музыка». </w:t>
      </w:r>
      <w:r w:rsidR="001C09F4" w:rsidRPr="009C56A5">
        <w:rPr>
          <w:rFonts w:ascii="Times New Roman" w:hAnsi="Times New Roman" w:cs="Times New Roman"/>
          <w:sz w:val="28"/>
          <w:szCs w:val="28"/>
        </w:rPr>
        <w:t>Г. П. Сергеева, Е. Д. Критская. Москва. «Просвещение», 2013 год.</w:t>
      </w:r>
    </w:p>
    <w:p w:rsidR="001C09F4" w:rsidRPr="009C56A5" w:rsidRDefault="009C56A5" w:rsidP="009C5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9F4" w:rsidRPr="009C56A5">
        <w:rPr>
          <w:rFonts w:ascii="Times New Roman" w:hAnsi="Times New Roman" w:cs="Times New Roman"/>
          <w:sz w:val="28"/>
          <w:szCs w:val="28"/>
        </w:rPr>
        <w:t xml:space="preserve">«Музыка 5-7 классы». Г. П. Сергеева, Е. Д. Критская. </w:t>
      </w:r>
      <w:r w:rsidR="001C09F4" w:rsidRPr="009C56A5">
        <w:rPr>
          <w:rFonts w:ascii="Times New Roman" w:eastAsia="Times New Roman" w:hAnsi="Times New Roman" w:cs="Times New Roman"/>
          <w:color w:val="444444"/>
          <w:sz w:val="28"/>
          <w:szCs w:val="28"/>
        </w:rPr>
        <w:t>Москва. «Просвещение», 2016 год.</w:t>
      </w:r>
    </w:p>
    <w:p w:rsidR="00702F6B" w:rsidRPr="009C56A5" w:rsidRDefault="009C56A5" w:rsidP="009C56A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bookmarkStart w:id="1" w:name="_GoBack"/>
      <w:bookmarkEnd w:id="1"/>
      <w:r w:rsidR="00702F6B" w:rsidRPr="009C56A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ксты </w:t>
      </w:r>
      <w:r w:rsidR="00702F6B" w:rsidRPr="009C56A5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их гимнов «Тихая Ночь, Дивная Ночь» Франца Груббера на слова Йозефа Мора и «Мы желаем вам чудесного рождества».</w:t>
      </w:r>
    </w:p>
    <w:p w:rsidR="00702F6B" w:rsidRDefault="00702F6B" w:rsidP="00702F6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02F6B" w:rsidRPr="00702F6B" w:rsidRDefault="00702F6B" w:rsidP="00702F6B">
      <w:pPr>
        <w:pStyle w:val="a3"/>
        <w:ind w:left="144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116AA" w:rsidRDefault="003116AA" w:rsidP="003116AA">
      <w:pPr>
        <w:ind w:left="7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16AA" w:rsidRDefault="003116AA" w:rsidP="00E03453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16AA" w:rsidRDefault="003116AA" w:rsidP="003116AA">
      <w:pPr>
        <w:ind w:left="7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16AA" w:rsidRDefault="003116AA" w:rsidP="003116AA">
      <w:pPr>
        <w:ind w:left="7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16AA" w:rsidRDefault="003116AA" w:rsidP="003116AA">
      <w:pPr>
        <w:ind w:left="7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16AA" w:rsidRDefault="003116AA"/>
    <w:sectPr w:rsidR="003116AA" w:rsidSect="003801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97" w:rsidRDefault="00A02F97" w:rsidP="00247832">
      <w:pPr>
        <w:spacing w:after="0" w:line="240" w:lineRule="auto"/>
      </w:pPr>
      <w:r>
        <w:separator/>
      </w:r>
    </w:p>
  </w:endnote>
  <w:endnote w:type="continuationSeparator" w:id="0">
    <w:p w:rsidR="00A02F97" w:rsidRDefault="00A02F97" w:rsidP="002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81597"/>
      <w:docPartObj>
        <w:docPartGallery w:val="Page Numbers (Bottom of Page)"/>
        <w:docPartUnique/>
      </w:docPartObj>
    </w:sdtPr>
    <w:sdtEndPr/>
    <w:sdtContent>
      <w:p w:rsidR="00247832" w:rsidRDefault="002478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A5">
          <w:rPr>
            <w:noProof/>
          </w:rPr>
          <w:t>1</w:t>
        </w:r>
        <w:r>
          <w:fldChar w:fldCharType="end"/>
        </w:r>
      </w:p>
    </w:sdtContent>
  </w:sdt>
  <w:p w:rsidR="00247832" w:rsidRDefault="002478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97" w:rsidRDefault="00A02F97" w:rsidP="00247832">
      <w:pPr>
        <w:spacing w:after="0" w:line="240" w:lineRule="auto"/>
      </w:pPr>
      <w:r>
        <w:separator/>
      </w:r>
    </w:p>
  </w:footnote>
  <w:footnote w:type="continuationSeparator" w:id="0">
    <w:p w:rsidR="00A02F97" w:rsidRDefault="00A02F97" w:rsidP="0024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183"/>
    <w:multiLevelType w:val="hybridMultilevel"/>
    <w:tmpl w:val="EE944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079B5"/>
    <w:multiLevelType w:val="hybridMultilevel"/>
    <w:tmpl w:val="6A98E81C"/>
    <w:lvl w:ilvl="0" w:tplc="524452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49F0"/>
    <w:multiLevelType w:val="hybridMultilevel"/>
    <w:tmpl w:val="EC7020AC"/>
    <w:lvl w:ilvl="0" w:tplc="8BB4D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1A69"/>
    <w:multiLevelType w:val="multilevel"/>
    <w:tmpl w:val="AE1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8D8"/>
    <w:rsid w:val="00007894"/>
    <w:rsid w:val="00012905"/>
    <w:rsid w:val="000204AB"/>
    <w:rsid w:val="0006347D"/>
    <w:rsid w:val="00082B11"/>
    <w:rsid w:val="00107BDC"/>
    <w:rsid w:val="00112C8E"/>
    <w:rsid w:val="0016503F"/>
    <w:rsid w:val="001C09F4"/>
    <w:rsid w:val="001D4478"/>
    <w:rsid w:val="002230ED"/>
    <w:rsid w:val="00247832"/>
    <w:rsid w:val="003116AA"/>
    <w:rsid w:val="003264F4"/>
    <w:rsid w:val="00343CD8"/>
    <w:rsid w:val="00347532"/>
    <w:rsid w:val="0038018A"/>
    <w:rsid w:val="003F442E"/>
    <w:rsid w:val="00403A00"/>
    <w:rsid w:val="00412FCB"/>
    <w:rsid w:val="0045079C"/>
    <w:rsid w:val="00455147"/>
    <w:rsid w:val="004C5C28"/>
    <w:rsid w:val="004C6704"/>
    <w:rsid w:val="004D4C43"/>
    <w:rsid w:val="005828D8"/>
    <w:rsid w:val="00583B91"/>
    <w:rsid w:val="005A5F5A"/>
    <w:rsid w:val="00600BB2"/>
    <w:rsid w:val="0060243F"/>
    <w:rsid w:val="00611C96"/>
    <w:rsid w:val="00614DCA"/>
    <w:rsid w:val="006A56C4"/>
    <w:rsid w:val="006E6AAB"/>
    <w:rsid w:val="00702F6B"/>
    <w:rsid w:val="00735DA8"/>
    <w:rsid w:val="00757BFF"/>
    <w:rsid w:val="007A2545"/>
    <w:rsid w:val="00833A57"/>
    <w:rsid w:val="00905CF6"/>
    <w:rsid w:val="009107E4"/>
    <w:rsid w:val="0092158A"/>
    <w:rsid w:val="00961373"/>
    <w:rsid w:val="00974678"/>
    <w:rsid w:val="009C1C15"/>
    <w:rsid w:val="009C56A5"/>
    <w:rsid w:val="009E016D"/>
    <w:rsid w:val="00A02F97"/>
    <w:rsid w:val="00A0509A"/>
    <w:rsid w:val="00A11F2E"/>
    <w:rsid w:val="00A2673F"/>
    <w:rsid w:val="00AA4F2B"/>
    <w:rsid w:val="00AC2DFF"/>
    <w:rsid w:val="00AC405E"/>
    <w:rsid w:val="00B20432"/>
    <w:rsid w:val="00C14F70"/>
    <w:rsid w:val="00C47D52"/>
    <w:rsid w:val="00C51B9D"/>
    <w:rsid w:val="00C90922"/>
    <w:rsid w:val="00CC07D8"/>
    <w:rsid w:val="00CC409B"/>
    <w:rsid w:val="00D24B3D"/>
    <w:rsid w:val="00D60438"/>
    <w:rsid w:val="00DF4DDF"/>
    <w:rsid w:val="00DF65A0"/>
    <w:rsid w:val="00E03453"/>
    <w:rsid w:val="00E12F84"/>
    <w:rsid w:val="00E25156"/>
    <w:rsid w:val="00E347D8"/>
    <w:rsid w:val="00E40A28"/>
    <w:rsid w:val="00EB7AE8"/>
    <w:rsid w:val="00ED2D43"/>
    <w:rsid w:val="00EF2EDA"/>
    <w:rsid w:val="00F53C83"/>
    <w:rsid w:val="00F75A5D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D8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3116AA"/>
    <w:rPr>
      <w:rFonts w:asciiTheme="majorHAnsi" w:eastAsiaTheme="majorEastAsia" w:hAnsiTheme="majorHAnsi" w:cstheme="majorBidi"/>
      <w:lang w:val="en-US" w:bidi="en-US"/>
    </w:rPr>
  </w:style>
  <w:style w:type="paragraph" w:styleId="a5">
    <w:name w:val="No Spacing"/>
    <w:basedOn w:val="a"/>
    <w:link w:val="a4"/>
    <w:uiPriority w:val="1"/>
    <w:qFormat/>
    <w:rsid w:val="003116A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header"/>
    <w:basedOn w:val="a"/>
    <w:link w:val="a7"/>
    <w:uiPriority w:val="99"/>
    <w:unhideWhenUsed/>
    <w:rsid w:val="002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832"/>
  </w:style>
  <w:style w:type="paragraph" w:styleId="a8">
    <w:name w:val="footer"/>
    <w:basedOn w:val="a"/>
    <w:link w:val="a9"/>
    <w:uiPriority w:val="99"/>
    <w:unhideWhenUsed/>
    <w:rsid w:val="002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7D25-6061-4B77-A9F3-B86D9DA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4</cp:revision>
  <dcterms:created xsi:type="dcterms:W3CDTF">2015-12-12T11:28:00Z</dcterms:created>
  <dcterms:modified xsi:type="dcterms:W3CDTF">2019-11-24T08:41:00Z</dcterms:modified>
</cp:coreProperties>
</file>